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5117F4" w:rsidRDefault="003D42EA" w:rsidP="00372F40">
      <w:pPr>
        <w:jc w:val="center"/>
        <w:rPr>
          <w:rFonts w:ascii="Soberana Sans Light" w:hAnsi="Soberana Sans Ligh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E7405C2" wp14:editId="140DA0D9">
            <wp:simplePos x="0" y="0"/>
            <wp:positionH relativeFrom="column">
              <wp:posOffset>7578306</wp:posOffset>
            </wp:positionH>
            <wp:positionV relativeFrom="paragraph">
              <wp:posOffset>8626</wp:posOffset>
            </wp:positionV>
            <wp:extent cx="810260" cy="508959"/>
            <wp:effectExtent l="0" t="0" r="8890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319" cy="51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3D4" w:rsidRPr="00BD0E78">
        <w:rPr>
          <w:rFonts w:ascii="Soberana Sans Light" w:hAnsi="Soberana Sans Light"/>
        </w:rPr>
        <w:object w:dxaOrig="17031" w:dyaOrig="1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62.25pt;height:447pt" o:ole="">
            <v:imagedata r:id="rId10" o:title=""/>
          </v:shape>
          <o:OLEObject Type="Embed" ProgID="Excel.Sheet.12" ShapeID="_x0000_i1036" DrawAspect="Content" ObjectID="_1569309309" r:id="rId11"/>
        </w:object>
      </w:r>
    </w:p>
    <w:p w:rsidR="00BE1F17" w:rsidRDefault="003D42EA" w:rsidP="0044253C">
      <w:pPr>
        <w:jc w:val="center"/>
        <w:rPr>
          <w:rFonts w:ascii="Soberana Sans Light" w:hAnsi="Soberana Sans Ligh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 wp14:anchorId="512F2D2D" wp14:editId="19E4E68D">
            <wp:simplePos x="0" y="0"/>
            <wp:positionH relativeFrom="column">
              <wp:posOffset>7763198</wp:posOffset>
            </wp:positionH>
            <wp:positionV relativeFrom="paragraph">
              <wp:posOffset>17253</wp:posOffset>
            </wp:positionV>
            <wp:extent cx="810260" cy="508959"/>
            <wp:effectExtent l="0" t="0" r="8890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MON_1470839431"/>
      <w:bookmarkStart w:id="1" w:name="_GoBack"/>
      <w:bookmarkEnd w:id="0"/>
      <w:r w:rsidR="00F551BF">
        <w:rPr>
          <w:rFonts w:ascii="Soberana Sans Light" w:hAnsi="Soberana Sans Light"/>
        </w:rPr>
        <w:pict>
          <v:shape id="_x0000_i1035" type="#_x0000_t75" style="width:673.5pt;height:465.75pt;mso-position-horizontal:absolute;mso-position-horizontal-relative:text;mso-position-vertical:absolute;mso-position-vertical-relative:text;mso-width-relative:page;mso-height-relative:page">
            <v:imagedata r:id="rId12" o:title=""/>
          </v:shape>
        </w:pict>
      </w:r>
      <w:bookmarkEnd w:id="1"/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63360" behindDoc="0" locked="0" layoutInCell="1" allowOverlap="1" wp14:anchorId="7D6D6278" wp14:editId="68679F16">
            <wp:simplePos x="0" y="0"/>
            <wp:positionH relativeFrom="column">
              <wp:posOffset>7763510</wp:posOffset>
            </wp:positionH>
            <wp:positionV relativeFrom="paragraph">
              <wp:posOffset>19050</wp:posOffset>
            </wp:positionV>
            <wp:extent cx="810260" cy="508959"/>
            <wp:effectExtent l="0" t="0" r="8890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MON_1553967653"/>
      <w:bookmarkEnd w:id="2"/>
      <w:r w:rsidR="00F551BF" w:rsidRPr="00BD0E78">
        <w:rPr>
          <w:rFonts w:ascii="Soberana Sans Light" w:hAnsi="Soberana Sans Light"/>
        </w:rPr>
        <w:object w:dxaOrig="17575" w:dyaOrig="12315">
          <v:shape id="_x0000_i1034" type="#_x0000_t75" style="width:684pt;height:480pt" o:ole="">
            <v:imagedata r:id="rId13" o:title=""/>
          </v:shape>
          <o:OLEObject Type="Embed" ProgID="Excel.Sheet.12" ShapeID="_x0000_i1034" DrawAspect="Content" ObjectID="_1569309310" r:id="rId14"/>
        </w:objec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63D69D63" wp14:editId="3B60C072">
            <wp:simplePos x="0" y="0"/>
            <wp:positionH relativeFrom="column">
              <wp:posOffset>7763510</wp:posOffset>
            </wp:positionH>
            <wp:positionV relativeFrom="paragraph">
              <wp:posOffset>19050</wp:posOffset>
            </wp:positionV>
            <wp:extent cx="810260" cy="508959"/>
            <wp:effectExtent l="0" t="0" r="8890" b="571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MON_1553967667"/>
      <w:bookmarkEnd w:id="3"/>
      <w:r w:rsidR="00F551BF" w:rsidRPr="00BD0E78">
        <w:rPr>
          <w:rFonts w:ascii="Soberana Sans Light" w:hAnsi="Soberana Sans Light"/>
        </w:rPr>
        <w:object w:dxaOrig="17575" w:dyaOrig="12315">
          <v:shape id="_x0000_i1025" type="#_x0000_t75" style="width:684pt;height:460.5pt" o:ole="">
            <v:imagedata r:id="rId15" o:title=""/>
          </v:shape>
          <o:OLEObject Type="Embed" ProgID="Excel.Sheet.12" ShapeID="_x0000_i1025" DrawAspect="Content" ObjectID="_1569309311" r:id="rId16"/>
        </w:objec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5F25CE76" wp14:editId="486E5D5B">
            <wp:simplePos x="0" y="0"/>
            <wp:positionH relativeFrom="column">
              <wp:posOffset>7763510</wp:posOffset>
            </wp:positionH>
            <wp:positionV relativeFrom="paragraph">
              <wp:posOffset>19050</wp:posOffset>
            </wp:positionV>
            <wp:extent cx="810260" cy="508959"/>
            <wp:effectExtent l="0" t="0" r="8890" b="571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MON_1553967617"/>
      <w:bookmarkEnd w:id="4"/>
      <w:r w:rsidR="00F551BF" w:rsidRPr="00BD0E78">
        <w:rPr>
          <w:rFonts w:ascii="Soberana Sans Light" w:hAnsi="Soberana Sans Light"/>
        </w:rPr>
        <w:object w:dxaOrig="17575" w:dyaOrig="12315">
          <v:shape id="_x0000_i1026" type="#_x0000_t75" style="width:684pt;height:480.75pt" o:ole="">
            <v:imagedata r:id="rId17" o:title=""/>
          </v:shape>
          <o:OLEObject Type="Embed" ProgID="Excel.Sheet.12" ShapeID="_x0000_i1026" DrawAspect="Content" ObjectID="_1569309312" r:id="rId18"/>
        </w:objec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5F25CE76" wp14:editId="486E5D5B">
            <wp:simplePos x="0" y="0"/>
            <wp:positionH relativeFrom="column">
              <wp:posOffset>7763510</wp:posOffset>
            </wp:positionH>
            <wp:positionV relativeFrom="paragraph">
              <wp:posOffset>19050</wp:posOffset>
            </wp:positionV>
            <wp:extent cx="810260" cy="508959"/>
            <wp:effectExtent l="0" t="0" r="8890" b="571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MON_1553967694"/>
      <w:bookmarkEnd w:id="5"/>
      <w:r w:rsidR="00F551BF" w:rsidRPr="00BD0E78">
        <w:rPr>
          <w:rFonts w:ascii="Soberana Sans Light" w:hAnsi="Soberana Sans Light"/>
        </w:rPr>
        <w:object w:dxaOrig="17575" w:dyaOrig="12315">
          <v:shape id="_x0000_i1027" type="#_x0000_t75" style="width:684pt;height:466.5pt" o:ole="">
            <v:imagedata r:id="rId19" o:title=""/>
          </v:shape>
          <o:OLEObject Type="Embed" ProgID="Excel.Sheet.12" ShapeID="_x0000_i1027" DrawAspect="Content" ObjectID="_1569309313" r:id="rId20"/>
        </w:objec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5F25CE76" wp14:editId="486E5D5B">
            <wp:simplePos x="0" y="0"/>
            <wp:positionH relativeFrom="column">
              <wp:posOffset>7763510</wp:posOffset>
            </wp:positionH>
            <wp:positionV relativeFrom="paragraph">
              <wp:posOffset>19050</wp:posOffset>
            </wp:positionV>
            <wp:extent cx="810260" cy="508959"/>
            <wp:effectExtent l="0" t="0" r="8890" b="571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MON_1553967706"/>
      <w:bookmarkEnd w:id="6"/>
      <w:r w:rsidR="00F551BF" w:rsidRPr="00BD0E78">
        <w:rPr>
          <w:rFonts w:ascii="Soberana Sans Light" w:hAnsi="Soberana Sans Light"/>
        </w:rPr>
        <w:object w:dxaOrig="17575" w:dyaOrig="12315">
          <v:shape id="_x0000_i1028" type="#_x0000_t75" style="width:684pt;height:480.75pt" o:ole="">
            <v:imagedata r:id="rId21" o:title=""/>
          </v:shape>
          <o:OLEObject Type="Embed" ProgID="Excel.Sheet.12" ShapeID="_x0000_i1028" DrawAspect="Content" ObjectID="_1569309314" r:id="rId22"/>
        </w:objec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4D6B3F11" wp14:editId="265F4485">
            <wp:simplePos x="0" y="0"/>
            <wp:positionH relativeFrom="column">
              <wp:posOffset>7763510</wp:posOffset>
            </wp:positionH>
            <wp:positionV relativeFrom="paragraph">
              <wp:posOffset>19050</wp:posOffset>
            </wp:positionV>
            <wp:extent cx="810260" cy="508959"/>
            <wp:effectExtent l="0" t="0" r="8890" b="571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MON_1553967718"/>
      <w:bookmarkEnd w:id="7"/>
      <w:r w:rsidR="00F551BF" w:rsidRPr="00BD0E78">
        <w:rPr>
          <w:rFonts w:ascii="Soberana Sans Light" w:hAnsi="Soberana Sans Light"/>
        </w:rPr>
        <w:object w:dxaOrig="17575" w:dyaOrig="12315">
          <v:shape id="_x0000_i1029" type="#_x0000_t75" style="width:684pt;height:466.5pt" o:ole="">
            <v:imagedata r:id="rId23" o:title=""/>
          </v:shape>
          <o:OLEObject Type="Embed" ProgID="Excel.Sheet.12" ShapeID="_x0000_i1029" DrawAspect="Content" ObjectID="_1569309315" r:id="rId24"/>
        </w:objec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4D6B3F11" wp14:editId="265F4485">
            <wp:simplePos x="0" y="0"/>
            <wp:positionH relativeFrom="column">
              <wp:posOffset>7763510</wp:posOffset>
            </wp:positionH>
            <wp:positionV relativeFrom="paragraph">
              <wp:posOffset>19050</wp:posOffset>
            </wp:positionV>
            <wp:extent cx="810260" cy="508959"/>
            <wp:effectExtent l="0" t="0" r="8890" b="571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MON_1553967731"/>
      <w:bookmarkEnd w:id="8"/>
      <w:r w:rsidR="00F551BF" w:rsidRPr="00BD0E78">
        <w:rPr>
          <w:rFonts w:ascii="Soberana Sans Light" w:hAnsi="Soberana Sans Light"/>
        </w:rPr>
        <w:object w:dxaOrig="17575" w:dyaOrig="12435">
          <v:shape id="_x0000_i1030" type="#_x0000_t75" style="width:684pt;height:473.25pt" o:ole="">
            <v:imagedata r:id="rId25" o:title=""/>
          </v:shape>
          <o:OLEObject Type="Embed" ProgID="Excel.Sheet.12" ShapeID="_x0000_i1030" DrawAspect="Content" ObjectID="_1569309316" r:id="rId26"/>
        </w:objec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4D6B3F11" wp14:editId="265F4485">
            <wp:simplePos x="0" y="0"/>
            <wp:positionH relativeFrom="column">
              <wp:posOffset>7763510</wp:posOffset>
            </wp:positionH>
            <wp:positionV relativeFrom="paragraph">
              <wp:posOffset>19050</wp:posOffset>
            </wp:positionV>
            <wp:extent cx="810260" cy="508959"/>
            <wp:effectExtent l="0" t="0" r="8890" b="571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MON_1553967749"/>
      <w:bookmarkEnd w:id="9"/>
      <w:r w:rsidR="00F551BF" w:rsidRPr="00BD0E78">
        <w:rPr>
          <w:rFonts w:ascii="Soberana Sans Light" w:hAnsi="Soberana Sans Light"/>
        </w:rPr>
        <w:object w:dxaOrig="17575" w:dyaOrig="12255">
          <v:shape id="_x0000_i1031" type="#_x0000_t75" style="width:684pt;height:467.25pt" o:ole="">
            <v:imagedata r:id="rId27" o:title=""/>
          </v:shape>
          <o:OLEObject Type="Embed" ProgID="Excel.Sheet.12" ShapeID="_x0000_i1031" DrawAspect="Content" ObjectID="_1569309317" r:id="rId28"/>
        </w:objec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79744" behindDoc="0" locked="0" layoutInCell="1" allowOverlap="1" wp14:anchorId="4D6B3F11" wp14:editId="265F4485">
            <wp:simplePos x="0" y="0"/>
            <wp:positionH relativeFrom="column">
              <wp:posOffset>7763510</wp:posOffset>
            </wp:positionH>
            <wp:positionV relativeFrom="paragraph">
              <wp:posOffset>19050</wp:posOffset>
            </wp:positionV>
            <wp:extent cx="810260" cy="508959"/>
            <wp:effectExtent l="0" t="0" r="8890" b="571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" w:name="_MON_1553967771"/>
      <w:bookmarkEnd w:id="10"/>
      <w:r w:rsidR="00F551BF" w:rsidRPr="00BD0E78">
        <w:rPr>
          <w:rFonts w:ascii="Soberana Sans Light" w:hAnsi="Soberana Sans Light"/>
        </w:rPr>
        <w:object w:dxaOrig="17575" w:dyaOrig="11297">
          <v:shape id="_x0000_i1032" type="#_x0000_t75" style="width:684pt;height:430.5pt" o:ole="">
            <v:imagedata r:id="rId29" o:title=""/>
          </v:shape>
          <o:OLEObject Type="Embed" ProgID="Excel.Sheet.12" ShapeID="_x0000_i1032" DrawAspect="Content" ObjectID="_1569309318" r:id="rId30"/>
        </w:object>
      </w:r>
    </w:p>
    <w:p w:rsidR="00BE1F17" w:rsidRDefault="00BE1F17" w:rsidP="0044253C">
      <w:pPr>
        <w:jc w:val="center"/>
        <w:rPr>
          <w:rFonts w:ascii="Soberana Sans Light" w:hAnsi="Soberana Sans Light"/>
        </w:rPr>
      </w:pPr>
    </w:p>
    <w:p w:rsidR="00BE1F17" w:rsidRPr="001C4977" w:rsidRDefault="003D42EA" w:rsidP="001C4977">
      <w:pPr>
        <w:rPr>
          <w:rFonts w:ascii="Soberana Sans Light" w:hAnsi="Soberana Sans Light"/>
        </w:rPr>
      </w:pPr>
      <w:bookmarkStart w:id="11" w:name="_MON_1553966750"/>
      <w:bookmarkEnd w:id="11"/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81792" behindDoc="0" locked="0" layoutInCell="1" allowOverlap="1" wp14:anchorId="006C3241" wp14:editId="51D09EFC">
            <wp:simplePos x="0" y="0"/>
            <wp:positionH relativeFrom="column">
              <wp:posOffset>6419850</wp:posOffset>
            </wp:positionH>
            <wp:positionV relativeFrom="paragraph">
              <wp:posOffset>114300</wp:posOffset>
            </wp:positionV>
            <wp:extent cx="810260" cy="508959"/>
            <wp:effectExtent l="0" t="0" r="8890" b="57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977">
        <w:rPr>
          <w:noProof/>
        </w:rPr>
        <w:t xml:space="preserve">                                             </w:t>
      </w:r>
      <w:r w:rsidR="001C4977">
        <w:rPr>
          <w:noProof/>
        </w:rPr>
        <w:drawing>
          <wp:inline distT="0" distB="0" distL="0" distR="0" wp14:anchorId="1CAB605F" wp14:editId="759CDF58">
            <wp:extent cx="1765005" cy="606056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548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977">
        <w:rPr>
          <w:rFonts w:ascii="Soberana Sans Light" w:hAnsi="Soberana Sans Light"/>
        </w:rPr>
        <w:t xml:space="preserve">                                                                                         </w:t>
      </w:r>
    </w:p>
    <w:bookmarkStart w:id="12" w:name="_MON_1553966785"/>
    <w:bookmarkEnd w:id="12"/>
    <w:p w:rsidR="00F96944" w:rsidRDefault="00F551BF" w:rsidP="0044253C">
      <w:pPr>
        <w:jc w:val="center"/>
      </w:pPr>
      <w:r>
        <w:object w:dxaOrig="9670" w:dyaOrig="3993">
          <v:shape id="_x0000_i1033" type="#_x0000_t75" style="width:464.25pt;height:198.75pt" o:ole="">
            <v:imagedata r:id="rId32" o:title=""/>
          </v:shape>
          <o:OLEObject Type="Embed" ProgID="Excel.Sheet.12" ShapeID="_x0000_i1033" DrawAspect="Content" ObjectID="_1569309319" r:id="rId3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027EF8" w:rsidRPr="003D42EA" w:rsidRDefault="007962E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34" w:history="1">
        <w:r w:rsidR="003265E8" w:rsidRPr="003D42EA">
          <w:rPr>
            <w:rStyle w:val="Hipervnculo"/>
            <w:rFonts w:ascii="Soberana Sans Light" w:hAnsi="Soberana Sans Light"/>
            <w:color w:val="auto"/>
          </w:rPr>
          <w:t>tca-tlax.ayuntamientodigital.gob</w:t>
        </w:r>
        <w:r w:rsidR="00BE1F17" w:rsidRPr="003D42EA">
          <w:rPr>
            <w:rStyle w:val="Hipervnculo"/>
            <w:rFonts w:ascii="Soberana Sans Light" w:hAnsi="Soberana Sans Light"/>
            <w:color w:val="auto"/>
          </w:rPr>
          <w:t>.mx/</w:t>
        </w:r>
      </w:hyperlink>
      <w:r w:rsidR="003265E8" w:rsidRPr="003D42EA">
        <w:t>web</w:t>
      </w:r>
    </w:p>
    <w:p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E1F17" w:rsidRDefault="003077B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077B2">
        <w:rPr>
          <w:rFonts w:ascii="Soberana Sans Light" w:hAnsi="Soberana Sans Light"/>
          <w:noProof/>
        </w:rPr>
        <w:drawing>
          <wp:inline distT="0" distB="0" distL="0" distR="0">
            <wp:extent cx="8431619" cy="45079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t="2811" b="4376"/>
                    <a:stretch/>
                  </pic:blipFill>
                  <pic:spPr bwMode="auto">
                    <a:xfrm>
                      <a:off x="0" y="0"/>
                      <a:ext cx="8449348" cy="4517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E1F17" w:rsidSect="008E3652">
      <w:headerReference w:type="even" r:id="rId36"/>
      <w:headerReference w:type="default" r:id="rId37"/>
      <w:footerReference w:type="even" r:id="rId38"/>
      <w:footerReference w:type="default" r:id="rId3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EE" w:rsidRDefault="007962EE" w:rsidP="00EA5418">
      <w:pPr>
        <w:spacing w:after="0" w:line="240" w:lineRule="auto"/>
      </w:pPr>
      <w:r>
        <w:separator/>
      </w:r>
    </w:p>
  </w:endnote>
  <w:endnote w:type="continuationSeparator" w:id="0">
    <w:p w:rsidR="007962EE" w:rsidRDefault="007962E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1C49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632423" w:themeColor="accent2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21590" t="21590" r="19685" b="1905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9E169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" strokecolor="#f2f2f2 [3041]" strokeweight="3pt">
              <v:shadow color="#622423 [1605]" opacity=".5" offset="1pt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463C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463CC" w:rsidRPr="0013011C">
          <w:rPr>
            <w:rFonts w:ascii="Soberana Sans Light" w:hAnsi="Soberana Sans Light"/>
          </w:rPr>
          <w:fldChar w:fldCharType="separate"/>
        </w:r>
        <w:r w:rsidR="00CF037F" w:rsidRPr="00CF037F">
          <w:rPr>
            <w:rFonts w:ascii="Soberana Sans Light" w:hAnsi="Soberana Sans Light"/>
            <w:noProof/>
            <w:lang w:val="es-ES"/>
          </w:rPr>
          <w:t>14</w:t>
        </w:r>
        <w:r w:rsidR="00E463C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C49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632423" w:themeColor="accent2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21590" b="215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31935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" strokecolor="#f2f2f2 [3041]" strokeweight="3pt">
              <v:shadow color="#622423 [1605]" opacity=".5" offset="1pt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463C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463CC" w:rsidRPr="008E3652">
          <w:rPr>
            <w:rFonts w:ascii="Soberana Sans Light" w:hAnsi="Soberana Sans Light"/>
          </w:rPr>
          <w:fldChar w:fldCharType="separate"/>
        </w:r>
        <w:r w:rsidR="00CF037F" w:rsidRPr="00CF037F">
          <w:rPr>
            <w:rFonts w:ascii="Soberana Sans Light" w:hAnsi="Soberana Sans Light"/>
            <w:noProof/>
            <w:lang w:val="es-ES"/>
          </w:rPr>
          <w:t>1</w:t>
        </w:r>
        <w:r w:rsidR="00E463C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EE" w:rsidRDefault="007962EE" w:rsidP="00EA5418">
      <w:pPr>
        <w:spacing w:after="0" w:line="240" w:lineRule="auto"/>
      </w:pPr>
      <w:r>
        <w:separator/>
      </w:r>
    </w:p>
  </w:footnote>
  <w:footnote w:type="continuationSeparator" w:id="0">
    <w:p w:rsidR="007962EE" w:rsidRDefault="007962E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7F" w:rsidRPr="0013011C" w:rsidRDefault="009A2F7F" w:rsidP="009A2F7F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AUTÓNOMO</w:t>
    </w:r>
  </w:p>
  <w:p w:rsidR="0013011C" w:rsidRDefault="001C4977">
    <w:pPr>
      <w:pStyle w:val="Encabezado"/>
    </w:pPr>
    <w:r>
      <w:rPr>
        <w:rFonts w:ascii="Soberana Sans Light" w:hAnsi="Soberana Sans Light"/>
        <w:noProof/>
        <w:color w:val="632423" w:themeColor="accent2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19050" t="26670" r="22225" b="2349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2E150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" strokecolor="#f2f2f2 [3041]" strokeweight="3pt">
              <v:shadow color="#622423 [1605]" opacity=".5" offset="1p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C49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632423" w:themeColor="accent2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21590" t="20320" r="19050" b="2032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DB2B0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" strokecolor="#f2f2f2 [3041]" strokeweight="3pt">
              <v:shadow color="#622423 [1605]" opacity=".5" offset="1pt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EF8"/>
    <w:rsid w:val="00030784"/>
    <w:rsid w:val="00040466"/>
    <w:rsid w:val="00040531"/>
    <w:rsid w:val="00054F4C"/>
    <w:rsid w:val="00083CF8"/>
    <w:rsid w:val="000B1697"/>
    <w:rsid w:val="00102D0F"/>
    <w:rsid w:val="00107A12"/>
    <w:rsid w:val="00113BAB"/>
    <w:rsid w:val="00126BCF"/>
    <w:rsid w:val="0013011C"/>
    <w:rsid w:val="00141B1C"/>
    <w:rsid w:val="001772B3"/>
    <w:rsid w:val="001B1B72"/>
    <w:rsid w:val="001C4977"/>
    <w:rsid w:val="002116C1"/>
    <w:rsid w:val="00232417"/>
    <w:rsid w:val="00241A9C"/>
    <w:rsid w:val="00255AAD"/>
    <w:rsid w:val="002A70B3"/>
    <w:rsid w:val="00307635"/>
    <w:rsid w:val="003077B2"/>
    <w:rsid w:val="003265E8"/>
    <w:rsid w:val="00345360"/>
    <w:rsid w:val="00372F40"/>
    <w:rsid w:val="003D42EA"/>
    <w:rsid w:val="003D5DBF"/>
    <w:rsid w:val="003E7FD0"/>
    <w:rsid w:val="003F0EA4"/>
    <w:rsid w:val="00405F37"/>
    <w:rsid w:val="0044253C"/>
    <w:rsid w:val="00451140"/>
    <w:rsid w:val="00486AE1"/>
    <w:rsid w:val="00497D8B"/>
    <w:rsid w:val="004D41B8"/>
    <w:rsid w:val="004F62DC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5E2432"/>
    <w:rsid w:val="006048D2"/>
    <w:rsid w:val="00611E39"/>
    <w:rsid w:val="006B7B8B"/>
    <w:rsid w:val="006E77DD"/>
    <w:rsid w:val="00714E7A"/>
    <w:rsid w:val="00735A99"/>
    <w:rsid w:val="00737F90"/>
    <w:rsid w:val="00750688"/>
    <w:rsid w:val="007758A6"/>
    <w:rsid w:val="0079582C"/>
    <w:rsid w:val="007962EE"/>
    <w:rsid w:val="007A2449"/>
    <w:rsid w:val="007C0AB2"/>
    <w:rsid w:val="007D6E9A"/>
    <w:rsid w:val="008030D9"/>
    <w:rsid w:val="0086416E"/>
    <w:rsid w:val="008A6E4D"/>
    <w:rsid w:val="008B0017"/>
    <w:rsid w:val="008B408C"/>
    <w:rsid w:val="008E3652"/>
    <w:rsid w:val="008F1FCB"/>
    <w:rsid w:val="009215EA"/>
    <w:rsid w:val="00931CAB"/>
    <w:rsid w:val="00975411"/>
    <w:rsid w:val="009843D4"/>
    <w:rsid w:val="009A2F7F"/>
    <w:rsid w:val="009D4FA0"/>
    <w:rsid w:val="009E11FA"/>
    <w:rsid w:val="00A14B74"/>
    <w:rsid w:val="00A749E3"/>
    <w:rsid w:val="00AA3714"/>
    <w:rsid w:val="00AB13B7"/>
    <w:rsid w:val="00AE148A"/>
    <w:rsid w:val="00B02C0C"/>
    <w:rsid w:val="00B849EE"/>
    <w:rsid w:val="00BD0E78"/>
    <w:rsid w:val="00BE1F17"/>
    <w:rsid w:val="00C7638C"/>
    <w:rsid w:val="00C860A9"/>
    <w:rsid w:val="00CA2D37"/>
    <w:rsid w:val="00CC5CB6"/>
    <w:rsid w:val="00CF037F"/>
    <w:rsid w:val="00D055EC"/>
    <w:rsid w:val="00D137EA"/>
    <w:rsid w:val="00D21DB2"/>
    <w:rsid w:val="00D35D66"/>
    <w:rsid w:val="00D51261"/>
    <w:rsid w:val="00D55096"/>
    <w:rsid w:val="00D748D3"/>
    <w:rsid w:val="00E32708"/>
    <w:rsid w:val="00E463CC"/>
    <w:rsid w:val="00EA5418"/>
    <w:rsid w:val="00EB2653"/>
    <w:rsid w:val="00EB4352"/>
    <w:rsid w:val="00F11BEB"/>
    <w:rsid w:val="00F551BF"/>
    <w:rsid w:val="00F670A3"/>
    <w:rsid w:val="00F770EA"/>
    <w:rsid w:val="00F8114B"/>
    <w:rsid w:val="00F96944"/>
    <w:rsid w:val="00FA1B54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Excel4.xlsx"/><Relationship Id="rId26" Type="http://schemas.openxmlformats.org/officeDocument/2006/relationships/package" Target="embeddings/Hoja_de_c_lculo_de_Microsoft_Excel8.xlsx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hyperlink" Target="http://tribunalcyatlax.com.mx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package" Target="embeddings/Hoja_de_c_lculo_de_Microsoft_Excel11.xlsx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3.xlsx"/><Relationship Id="rId20" Type="http://schemas.openxmlformats.org/officeDocument/2006/relationships/package" Target="embeddings/Hoja_de_c_lculo_de_Microsoft_Excel5.xlsx"/><Relationship Id="rId29" Type="http://schemas.openxmlformats.org/officeDocument/2006/relationships/image" Target="media/image1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Hoja_de_c_lculo_de_Microsoft_Excel1.xlsx"/><Relationship Id="rId24" Type="http://schemas.openxmlformats.org/officeDocument/2006/relationships/package" Target="embeddings/Hoja_de_c_lculo_de_Microsoft_Excel7.xlsx"/><Relationship Id="rId32" Type="http://schemas.openxmlformats.org/officeDocument/2006/relationships/image" Target="media/image14.emf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Hoja_de_c_lculo_de_Microsoft_Excel9.xlsx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Hoja_de_c_lculo_de_Microsoft_Excel2.xlsx"/><Relationship Id="rId22" Type="http://schemas.openxmlformats.org/officeDocument/2006/relationships/package" Target="embeddings/Hoja_de_c_lculo_de_Microsoft_Excel6.xlsx"/><Relationship Id="rId27" Type="http://schemas.openxmlformats.org/officeDocument/2006/relationships/image" Target="media/image11.emf"/><Relationship Id="rId30" Type="http://schemas.openxmlformats.org/officeDocument/2006/relationships/package" Target="embeddings/Hoja_de_c_lculo_de_Microsoft_Excel10.xlsx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D1D7-29C8-4333-9E54-C9562105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2</cp:revision>
  <cp:lastPrinted>2017-10-11T18:07:00Z</cp:lastPrinted>
  <dcterms:created xsi:type="dcterms:W3CDTF">2017-10-12T15:27:00Z</dcterms:created>
  <dcterms:modified xsi:type="dcterms:W3CDTF">2017-10-12T15:27:00Z</dcterms:modified>
</cp:coreProperties>
</file>